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1F8CC" w14:textId="2DAB0EDC" w:rsidR="00806D89" w:rsidRPr="009E2932" w:rsidRDefault="00806D89" w:rsidP="00C12E18">
      <w:pPr>
        <w:tabs>
          <w:tab w:val="left" w:pos="4820"/>
        </w:tabs>
        <w:autoSpaceDE w:val="0"/>
        <w:autoSpaceDN w:val="0"/>
        <w:snapToGrid w:val="0"/>
        <w:spacing w:beforeLines="100" w:before="320"/>
        <w:jc w:val="center"/>
        <w:textAlignment w:val="bottom"/>
        <w:rPr>
          <w:sz w:val="24"/>
        </w:rPr>
      </w:pPr>
      <w:r w:rsidRPr="009E2932">
        <w:rPr>
          <w:rFonts w:ascii="ＭＳ ゴシック" w:eastAsia="ＭＳ ゴシック" w:hint="eastAsia"/>
          <w:b/>
          <w:sz w:val="28"/>
          <w:lang w:eastAsia="zh-CN"/>
        </w:rPr>
        <w:t>早稲田大学大学院教育学研究科</w:t>
      </w:r>
      <w:r w:rsidR="00330C1F">
        <w:rPr>
          <w:rFonts w:ascii="ＭＳ ゴシック" w:eastAsia="SimSun"/>
          <w:b/>
          <w:sz w:val="28"/>
          <w:lang w:eastAsia="zh-CN"/>
        </w:rPr>
        <w:br/>
      </w:r>
      <w:r w:rsidRPr="009E2932">
        <w:rPr>
          <w:rFonts w:ascii="ＭＳ ゴシック" w:eastAsia="ＭＳ ゴシック" w:hint="eastAsia"/>
          <w:b/>
          <w:sz w:val="34"/>
        </w:rPr>
        <w:t>科目等履修生志望理由書</w:t>
      </w:r>
    </w:p>
    <w:p w14:paraId="3A71F8CD" w14:textId="1665E6F1" w:rsidR="00806D89" w:rsidRPr="009E2932" w:rsidRDefault="00806D89" w:rsidP="00330C1F">
      <w:pPr>
        <w:autoSpaceDE w:val="0"/>
        <w:autoSpaceDN w:val="0"/>
        <w:snapToGrid w:val="0"/>
        <w:spacing w:beforeLines="100" w:before="320"/>
        <w:jc w:val="right"/>
        <w:textAlignment w:val="bottom"/>
        <w:rPr>
          <w:sz w:val="24"/>
          <w:u w:val="single"/>
        </w:rPr>
      </w:pPr>
      <w:r w:rsidRPr="009E2932">
        <w:rPr>
          <w:rFonts w:hint="eastAsia"/>
          <w:sz w:val="24"/>
        </w:rPr>
        <w:t>専攻名：</w:t>
      </w:r>
      <w:permStart w:id="671755797" w:edGrp="everyone"/>
      <w:r w:rsidRPr="009E2932">
        <w:rPr>
          <w:rFonts w:hint="eastAsia"/>
          <w:sz w:val="24"/>
          <w:u w:val="single"/>
        </w:rPr>
        <w:t xml:space="preserve">                                    </w:t>
      </w:r>
      <w:permEnd w:id="671755797"/>
      <w:r w:rsidRPr="009E2932">
        <w:rPr>
          <w:rFonts w:hint="eastAsia"/>
          <w:sz w:val="24"/>
          <w:u w:val="single"/>
        </w:rPr>
        <w:t>専攻</w:t>
      </w:r>
    </w:p>
    <w:p w14:paraId="3A71F8CF" w14:textId="68ACA82D" w:rsidR="00806D89" w:rsidRPr="00330C1F" w:rsidRDefault="00806D89" w:rsidP="00330C1F">
      <w:pPr>
        <w:autoSpaceDE w:val="0"/>
        <w:autoSpaceDN w:val="0"/>
        <w:snapToGrid w:val="0"/>
        <w:spacing w:beforeLines="50" w:before="160"/>
        <w:ind w:rightChars="2300" w:right="4830"/>
        <w:jc w:val="right"/>
        <w:textAlignment w:val="bottom"/>
        <w:rPr>
          <w:szCs w:val="20"/>
        </w:rPr>
      </w:pPr>
      <w:r w:rsidRPr="00330C1F">
        <w:rPr>
          <w:rFonts w:hint="eastAsia"/>
          <w:sz w:val="16"/>
          <w:szCs w:val="20"/>
        </w:rPr>
        <w:t>フリガナ</w:t>
      </w:r>
      <w:permStart w:id="1197746476" w:edGrp="everyone"/>
    </w:p>
    <w:permEnd w:id="1197746476"/>
    <w:p w14:paraId="3A71F8D0" w14:textId="23AAAB3D" w:rsidR="00806D89" w:rsidRPr="009E2932" w:rsidRDefault="00806D89" w:rsidP="006A0B2F">
      <w:pPr>
        <w:wordWrap w:val="0"/>
        <w:autoSpaceDE w:val="0"/>
        <w:autoSpaceDN w:val="0"/>
        <w:snapToGrid w:val="0"/>
        <w:jc w:val="right"/>
        <w:textAlignment w:val="bottom"/>
        <w:rPr>
          <w:sz w:val="24"/>
          <w:u w:val="single"/>
        </w:rPr>
      </w:pPr>
      <w:r w:rsidRPr="00330C1F">
        <w:rPr>
          <w:rFonts w:hint="eastAsia"/>
          <w:spacing w:val="120"/>
          <w:kern w:val="0"/>
          <w:sz w:val="24"/>
          <w:fitText w:val="720" w:id="-1704174848"/>
        </w:rPr>
        <w:t>氏</w:t>
      </w:r>
      <w:r w:rsidRPr="00330C1F">
        <w:rPr>
          <w:rFonts w:hint="eastAsia"/>
          <w:kern w:val="0"/>
          <w:sz w:val="24"/>
          <w:fitText w:val="720" w:id="-1704174848"/>
        </w:rPr>
        <w:t>名</w:t>
      </w:r>
      <w:r w:rsidRPr="009E2932">
        <w:rPr>
          <w:rFonts w:hint="eastAsia"/>
          <w:sz w:val="24"/>
        </w:rPr>
        <w:t>：</w:t>
      </w:r>
      <w:permStart w:id="1250301491" w:edGrp="everyone"/>
      <w:r w:rsidRPr="009E2932">
        <w:rPr>
          <w:rFonts w:hint="eastAsia"/>
          <w:sz w:val="24"/>
          <w:u w:val="single"/>
        </w:rPr>
        <w:t xml:space="preserve">                           </w:t>
      </w:r>
      <w:r w:rsidR="006A0B2F">
        <w:rPr>
          <w:sz w:val="24"/>
          <w:u w:val="single"/>
        </w:rPr>
        <w:t xml:space="preserve">            </w:t>
      </w:r>
      <w:r w:rsidR="006A0B2F">
        <w:rPr>
          <w:rFonts w:hint="eastAsia"/>
          <w:sz w:val="24"/>
          <w:u w:val="single"/>
        </w:rPr>
        <w:t xml:space="preserve"> </w:t>
      </w:r>
      <w:permEnd w:id="1250301491"/>
    </w:p>
    <w:p w14:paraId="3A71F8D1" w14:textId="77777777" w:rsidR="00806D89" w:rsidRPr="009E2932" w:rsidRDefault="00806D89" w:rsidP="009D0058">
      <w:pPr>
        <w:autoSpaceDE w:val="0"/>
        <w:autoSpaceDN w:val="0"/>
        <w:snapToGrid w:val="0"/>
        <w:jc w:val="right"/>
        <w:textAlignment w:val="bottom"/>
        <w:rPr>
          <w:sz w:val="24"/>
        </w:rPr>
      </w:pPr>
    </w:p>
    <w:p w14:paraId="3A71F8D2" w14:textId="77777777" w:rsidR="00806D89" w:rsidRPr="009E2932" w:rsidRDefault="00806D89" w:rsidP="00C12E18">
      <w:pPr>
        <w:autoSpaceDE w:val="0"/>
        <w:autoSpaceDN w:val="0"/>
        <w:snapToGrid w:val="0"/>
        <w:spacing w:afterLines="50" w:after="160"/>
        <w:jc w:val="left"/>
        <w:textAlignment w:val="bottom"/>
        <w:rPr>
          <w:sz w:val="24"/>
        </w:rPr>
      </w:pPr>
      <w:r w:rsidRPr="009E2932">
        <w:rPr>
          <w:rFonts w:hint="eastAsia"/>
          <w:sz w:val="24"/>
        </w:rPr>
        <w:t>（志望理由等について具体的に記入してください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8"/>
      </w:tblGrid>
      <w:tr w:rsidR="009E2932" w:rsidRPr="009E2932" w14:paraId="3A71F8D4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D3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1263294805" w:edGrp="everyone" w:colFirst="0" w:colLast="0"/>
          </w:p>
        </w:tc>
      </w:tr>
      <w:tr w:rsidR="009E2932" w:rsidRPr="009E2932" w14:paraId="3A71F8D6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D5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1757703030" w:edGrp="everyone" w:colFirst="0" w:colLast="0"/>
            <w:permEnd w:id="1263294805"/>
          </w:p>
        </w:tc>
      </w:tr>
      <w:tr w:rsidR="009E2932" w:rsidRPr="009E2932" w14:paraId="3A71F8D8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D7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790129485" w:edGrp="everyone" w:colFirst="0" w:colLast="0"/>
            <w:permEnd w:id="1757703030"/>
          </w:p>
        </w:tc>
      </w:tr>
      <w:tr w:rsidR="009E2932" w:rsidRPr="009E2932" w14:paraId="3A71F8DA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D9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1340109696" w:edGrp="everyone" w:colFirst="0" w:colLast="0"/>
            <w:permEnd w:id="790129485"/>
          </w:p>
        </w:tc>
      </w:tr>
      <w:tr w:rsidR="009E2932" w:rsidRPr="009E2932" w14:paraId="3A71F8DC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DB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218961100" w:edGrp="everyone" w:colFirst="0" w:colLast="0"/>
            <w:permEnd w:id="1340109696"/>
          </w:p>
        </w:tc>
      </w:tr>
      <w:tr w:rsidR="009E2932" w:rsidRPr="009E2932" w14:paraId="3A71F8DE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DD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656497964" w:edGrp="everyone" w:colFirst="0" w:colLast="0"/>
            <w:permEnd w:id="218961100"/>
          </w:p>
        </w:tc>
      </w:tr>
      <w:tr w:rsidR="009E2932" w:rsidRPr="009E2932" w14:paraId="3A71F8E0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DF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1783521525" w:edGrp="everyone" w:colFirst="0" w:colLast="0"/>
            <w:permEnd w:id="656497964"/>
          </w:p>
        </w:tc>
      </w:tr>
      <w:tr w:rsidR="009E2932" w:rsidRPr="009E2932" w14:paraId="3A71F8E2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E1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918191750" w:edGrp="everyone" w:colFirst="0" w:colLast="0"/>
            <w:permEnd w:id="1783521525"/>
          </w:p>
        </w:tc>
      </w:tr>
      <w:tr w:rsidR="009E2932" w:rsidRPr="009E2932" w14:paraId="3A71F8E4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E3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1794065531" w:edGrp="everyone" w:colFirst="0" w:colLast="0"/>
            <w:permEnd w:id="918191750"/>
          </w:p>
        </w:tc>
      </w:tr>
      <w:tr w:rsidR="009E2932" w:rsidRPr="009E2932" w14:paraId="3A71F8E6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E5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1863658341" w:edGrp="everyone" w:colFirst="0" w:colLast="0"/>
            <w:permEnd w:id="1794065531"/>
          </w:p>
        </w:tc>
      </w:tr>
      <w:tr w:rsidR="009E2932" w:rsidRPr="009E2932" w14:paraId="3A71F8E8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E7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750667517" w:edGrp="everyone" w:colFirst="0" w:colLast="0"/>
            <w:permEnd w:id="1863658341"/>
          </w:p>
        </w:tc>
      </w:tr>
      <w:tr w:rsidR="009E2932" w:rsidRPr="009E2932" w14:paraId="3A71F8EA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E9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1763975409" w:edGrp="everyone" w:colFirst="0" w:colLast="0"/>
            <w:permEnd w:id="750667517"/>
          </w:p>
        </w:tc>
      </w:tr>
      <w:tr w:rsidR="009E2932" w:rsidRPr="009E2932" w14:paraId="3A71F8EC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EB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1423528213" w:edGrp="everyone" w:colFirst="0" w:colLast="0"/>
            <w:permEnd w:id="1763975409"/>
          </w:p>
        </w:tc>
      </w:tr>
      <w:tr w:rsidR="009E2932" w:rsidRPr="009E2932" w14:paraId="3A71F8EE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ED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940327828" w:edGrp="everyone" w:colFirst="0" w:colLast="0"/>
            <w:permEnd w:id="1423528213"/>
          </w:p>
        </w:tc>
      </w:tr>
      <w:tr w:rsidR="009E2932" w:rsidRPr="009E2932" w14:paraId="3A71F8F0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EF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1327068656" w:edGrp="everyone" w:colFirst="0" w:colLast="0"/>
            <w:permEnd w:id="940327828"/>
          </w:p>
        </w:tc>
      </w:tr>
      <w:tr w:rsidR="009E2932" w:rsidRPr="009E2932" w14:paraId="3A71F8F2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F1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171784275" w:edGrp="everyone" w:colFirst="0" w:colLast="0"/>
            <w:permEnd w:id="1327068656"/>
          </w:p>
        </w:tc>
      </w:tr>
      <w:tr w:rsidR="009E2932" w:rsidRPr="009E2932" w14:paraId="3A71F8F4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F3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487290214" w:edGrp="everyone" w:colFirst="0" w:colLast="0"/>
            <w:permEnd w:id="171784275"/>
          </w:p>
        </w:tc>
      </w:tr>
      <w:tr w:rsidR="009E2932" w:rsidRPr="009E2932" w14:paraId="3A71F8F6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F5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826436776" w:edGrp="everyone" w:colFirst="0" w:colLast="0"/>
            <w:permEnd w:id="487290214"/>
          </w:p>
        </w:tc>
      </w:tr>
      <w:tr w:rsidR="009E2932" w:rsidRPr="009E2932" w14:paraId="3A71F8F8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F7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1649895743" w:edGrp="everyone" w:colFirst="0" w:colLast="0"/>
            <w:permEnd w:id="826436776"/>
          </w:p>
        </w:tc>
      </w:tr>
      <w:tr w:rsidR="009E2932" w:rsidRPr="009E2932" w14:paraId="3A71F8FA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F9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1139237609" w:edGrp="everyone" w:colFirst="0" w:colLast="0"/>
            <w:permEnd w:id="1649895743"/>
          </w:p>
        </w:tc>
      </w:tr>
      <w:tr w:rsidR="00806D89" w:rsidRPr="009E2932" w14:paraId="3A71F8FC" w14:textId="77777777" w:rsidTr="00B66FDE">
        <w:trPr>
          <w:cantSplit/>
          <w:trHeight w:hRule="exact" w:val="482"/>
          <w:jc w:val="center"/>
        </w:trPr>
        <w:tc>
          <w:tcPr>
            <w:tcW w:w="10038" w:type="dxa"/>
            <w:vAlign w:val="center"/>
          </w:tcPr>
          <w:p w14:paraId="3A71F8FB" w14:textId="77777777" w:rsidR="00806D89" w:rsidRPr="009E2932" w:rsidRDefault="00806D89" w:rsidP="00B66FDE">
            <w:pPr>
              <w:autoSpaceDE w:val="0"/>
              <w:autoSpaceDN w:val="0"/>
              <w:adjustRightInd w:val="0"/>
              <w:snapToGrid w:val="0"/>
              <w:textAlignment w:val="bottom"/>
              <w:rPr>
                <w:sz w:val="24"/>
              </w:rPr>
            </w:pPr>
            <w:permStart w:id="1261907342" w:edGrp="everyone" w:colFirst="0" w:colLast="0"/>
            <w:permEnd w:id="1139237609"/>
          </w:p>
        </w:tc>
      </w:tr>
      <w:permEnd w:id="1261907342"/>
    </w:tbl>
    <w:p w14:paraId="3A71F8FD" w14:textId="77777777" w:rsidR="002128FC" w:rsidRPr="009E2932" w:rsidRDefault="002128FC" w:rsidP="009D0058">
      <w:pPr>
        <w:snapToGrid w:val="0"/>
      </w:pPr>
    </w:p>
    <w:sectPr w:rsidR="002128FC" w:rsidRPr="009E2932" w:rsidSect="00C12E18">
      <w:headerReference w:type="default" r:id="rId11"/>
      <w:pgSz w:w="11906" w:h="16838" w:code="9"/>
      <w:pgMar w:top="1440" w:right="1080" w:bottom="1440" w:left="1080" w:header="624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30BAE" w14:textId="77777777" w:rsidR="006E4B5F" w:rsidRDefault="006E4B5F" w:rsidP="004247C5">
      <w:r>
        <w:separator/>
      </w:r>
    </w:p>
  </w:endnote>
  <w:endnote w:type="continuationSeparator" w:id="0">
    <w:p w14:paraId="3EC333C7" w14:textId="77777777" w:rsidR="006E4B5F" w:rsidRDefault="006E4B5F" w:rsidP="0042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ＤＦ特太ゴシック体">
    <w:altName w:val="ＭＳ 明朝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B0617" w14:textId="77777777" w:rsidR="006E4B5F" w:rsidRDefault="006E4B5F" w:rsidP="004247C5">
      <w:r>
        <w:separator/>
      </w:r>
    </w:p>
  </w:footnote>
  <w:footnote w:type="continuationSeparator" w:id="0">
    <w:p w14:paraId="673C224B" w14:textId="77777777" w:rsidR="006E4B5F" w:rsidRDefault="006E4B5F" w:rsidP="0042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62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3"/>
      <w:gridCol w:w="2517"/>
    </w:tblGrid>
    <w:tr w:rsidR="00330C1F" w:rsidRPr="009E2932" w14:paraId="556B95EE" w14:textId="77777777" w:rsidTr="001741BE">
      <w:trPr>
        <w:trHeight w:val="510"/>
        <w:jc w:val="right"/>
      </w:trPr>
      <w:tc>
        <w:tcPr>
          <w:tcW w:w="110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FE0774C" w14:textId="77777777" w:rsidR="00330C1F" w:rsidRPr="009E2932" w:rsidRDefault="00330C1F" w:rsidP="00330C1F">
          <w:pPr>
            <w:snapToGrid w:val="0"/>
            <w:jc w:val="center"/>
            <w:rPr>
              <w:sz w:val="20"/>
              <w:szCs w:val="20"/>
            </w:rPr>
          </w:pPr>
          <w:r w:rsidRPr="009E2932">
            <w:rPr>
              <w:rFonts w:hint="eastAsia"/>
              <w:sz w:val="20"/>
              <w:szCs w:val="20"/>
            </w:rPr>
            <w:t>受験番号</w:t>
          </w:r>
        </w:p>
      </w:tc>
      <w:tc>
        <w:tcPr>
          <w:tcW w:w="251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14D8171" w14:textId="77777777" w:rsidR="00330C1F" w:rsidRPr="009E2932" w:rsidRDefault="00330C1F" w:rsidP="00330C1F">
          <w:pPr>
            <w:snapToGrid w:val="0"/>
          </w:pPr>
        </w:p>
      </w:tc>
    </w:tr>
  </w:tbl>
  <w:p w14:paraId="1B63A90D" w14:textId="0A7BA0AC" w:rsidR="00330C1F" w:rsidRDefault="00330C1F" w:rsidP="00330C1F">
    <w:pPr>
      <w:pStyle w:val="a7"/>
      <w:rPr>
        <w:rFonts w:ascii="ＤＦ特太ゴシック体" w:eastAsia="ＤＦ特太ゴシック体"/>
        <w:b/>
        <w:szCs w:val="21"/>
      </w:rPr>
    </w:pPr>
    <w:r w:rsidRPr="00D3727F">
      <w:rPr>
        <w:rFonts w:ascii="ＤＦ特太ゴシック体" w:eastAsia="ＤＦ特太ゴシック体" w:hint="eastAsia"/>
        <w:szCs w:val="21"/>
        <w:lang w:eastAsia="zh-CN"/>
      </w:rPr>
      <w:t>科目等　様式－</w:t>
    </w:r>
    <w:r>
      <w:rPr>
        <w:rFonts w:ascii="ＤＦ特太ゴシック体" w:eastAsia="ＤＦ特太ゴシック体" w:hint="eastAsia"/>
        <w:b/>
        <w:szCs w:val="21"/>
      </w:rPr>
      <w:t>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92A07"/>
    <w:multiLevelType w:val="hybridMultilevel"/>
    <w:tmpl w:val="7F60F2C4"/>
    <w:lvl w:ilvl="0" w:tplc="4D6217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5A686C"/>
    <w:multiLevelType w:val="hybridMultilevel"/>
    <w:tmpl w:val="8B22FF9E"/>
    <w:lvl w:ilvl="0" w:tplc="4AE0C3CE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419692">
    <w:abstractNumId w:val="1"/>
  </w:num>
  <w:num w:numId="2" w16cid:durableId="197440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AtwPJWmnAihHrxObRf/YopO5WwMLJptmUStEFp+qXvl1cNnZ+1v7O531cCsyl7Hw5eD8cFpWiR29bdyBbBL9qw==" w:salt="j3B0bdYeMspIsM6CFxRX7Q==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FB"/>
    <w:rsid w:val="000147F5"/>
    <w:rsid w:val="000265CA"/>
    <w:rsid w:val="00027B27"/>
    <w:rsid w:val="000350F8"/>
    <w:rsid w:val="00081FD8"/>
    <w:rsid w:val="0009703F"/>
    <w:rsid w:val="000B0F0F"/>
    <w:rsid w:val="000B66E0"/>
    <w:rsid w:val="00115FEC"/>
    <w:rsid w:val="00132C35"/>
    <w:rsid w:val="0015111B"/>
    <w:rsid w:val="001568B2"/>
    <w:rsid w:val="00187EDA"/>
    <w:rsid w:val="00197806"/>
    <w:rsid w:val="001B0C5C"/>
    <w:rsid w:val="001D3F56"/>
    <w:rsid w:val="001E7741"/>
    <w:rsid w:val="00205F3B"/>
    <w:rsid w:val="002111FB"/>
    <w:rsid w:val="002128FC"/>
    <w:rsid w:val="00212B4E"/>
    <w:rsid w:val="00221EAA"/>
    <w:rsid w:val="00225D4C"/>
    <w:rsid w:val="00236689"/>
    <w:rsid w:val="0029135C"/>
    <w:rsid w:val="002B0804"/>
    <w:rsid w:val="002F15FB"/>
    <w:rsid w:val="00323730"/>
    <w:rsid w:val="00330C1F"/>
    <w:rsid w:val="00356B76"/>
    <w:rsid w:val="00372D5A"/>
    <w:rsid w:val="0038511B"/>
    <w:rsid w:val="003C2E4F"/>
    <w:rsid w:val="003D3C84"/>
    <w:rsid w:val="003F36AE"/>
    <w:rsid w:val="0041521B"/>
    <w:rsid w:val="004247C5"/>
    <w:rsid w:val="004251BE"/>
    <w:rsid w:val="004423D0"/>
    <w:rsid w:val="004C57F0"/>
    <w:rsid w:val="004E3459"/>
    <w:rsid w:val="0050104C"/>
    <w:rsid w:val="005222A6"/>
    <w:rsid w:val="005975DC"/>
    <w:rsid w:val="005D6E6B"/>
    <w:rsid w:val="006105AA"/>
    <w:rsid w:val="00616193"/>
    <w:rsid w:val="00670738"/>
    <w:rsid w:val="00670F76"/>
    <w:rsid w:val="006808CD"/>
    <w:rsid w:val="00691B2F"/>
    <w:rsid w:val="006A0B2F"/>
    <w:rsid w:val="006B6022"/>
    <w:rsid w:val="006E4B5F"/>
    <w:rsid w:val="006F05CB"/>
    <w:rsid w:val="00701AD1"/>
    <w:rsid w:val="00744EC7"/>
    <w:rsid w:val="0077742C"/>
    <w:rsid w:val="00784A3E"/>
    <w:rsid w:val="007916D8"/>
    <w:rsid w:val="007A271A"/>
    <w:rsid w:val="007D1A50"/>
    <w:rsid w:val="00806D89"/>
    <w:rsid w:val="00817337"/>
    <w:rsid w:val="00844501"/>
    <w:rsid w:val="00892B2E"/>
    <w:rsid w:val="008B0635"/>
    <w:rsid w:val="008E35B3"/>
    <w:rsid w:val="008F516F"/>
    <w:rsid w:val="00901E5F"/>
    <w:rsid w:val="009110E3"/>
    <w:rsid w:val="0092710F"/>
    <w:rsid w:val="00952CD0"/>
    <w:rsid w:val="00954A52"/>
    <w:rsid w:val="00956ED3"/>
    <w:rsid w:val="009679B7"/>
    <w:rsid w:val="009811C7"/>
    <w:rsid w:val="009A1376"/>
    <w:rsid w:val="009A27C2"/>
    <w:rsid w:val="009B644C"/>
    <w:rsid w:val="009D0058"/>
    <w:rsid w:val="009E1826"/>
    <w:rsid w:val="009E2932"/>
    <w:rsid w:val="00A31B0F"/>
    <w:rsid w:val="00A547D7"/>
    <w:rsid w:val="00A91A49"/>
    <w:rsid w:val="00B52651"/>
    <w:rsid w:val="00B617B4"/>
    <w:rsid w:val="00B66FDE"/>
    <w:rsid w:val="00BE3127"/>
    <w:rsid w:val="00BF2D13"/>
    <w:rsid w:val="00C000F7"/>
    <w:rsid w:val="00C12E18"/>
    <w:rsid w:val="00C278EB"/>
    <w:rsid w:val="00C57424"/>
    <w:rsid w:val="00C66CD7"/>
    <w:rsid w:val="00CE59A1"/>
    <w:rsid w:val="00D3727F"/>
    <w:rsid w:val="00D63239"/>
    <w:rsid w:val="00D64A96"/>
    <w:rsid w:val="00D73AC9"/>
    <w:rsid w:val="00D775A1"/>
    <w:rsid w:val="00DB3CEF"/>
    <w:rsid w:val="00DD2E49"/>
    <w:rsid w:val="00DE6447"/>
    <w:rsid w:val="00DF7B37"/>
    <w:rsid w:val="00E0115B"/>
    <w:rsid w:val="00E06E7F"/>
    <w:rsid w:val="00E305A6"/>
    <w:rsid w:val="00E477C0"/>
    <w:rsid w:val="00EF5639"/>
    <w:rsid w:val="00F023FF"/>
    <w:rsid w:val="00F0445D"/>
    <w:rsid w:val="00F13B7F"/>
    <w:rsid w:val="00F83D7D"/>
    <w:rsid w:val="00F9336A"/>
    <w:rsid w:val="00FA5A68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1F5AE"/>
  <w15:docId w15:val="{90FF853C-1C36-4EC3-B691-EBF802FF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D5A"/>
    <w:pPr>
      <w:widowControl w:val="0"/>
      <w:jc w:val="both"/>
    </w:pPr>
    <w:rPr>
      <w:rFonts w:ascii="ＭＳ 明朝" w:eastAsia="ＭＳ 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806D89"/>
    <w:pPr>
      <w:jc w:val="right"/>
    </w:pPr>
  </w:style>
  <w:style w:type="character" w:customStyle="1" w:styleId="a4">
    <w:name w:val="結語 (文字)"/>
    <w:basedOn w:val="a0"/>
    <w:link w:val="a3"/>
    <w:rsid w:val="00806D89"/>
    <w:rPr>
      <w:rFonts w:ascii="ＭＳ 明朝" w:eastAsia="ＭＳ 明朝" w:hAnsi="ＭＳ 明朝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00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7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7C5"/>
    <w:rPr>
      <w:rFonts w:ascii="ＭＳ 明朝" w:eastAsia="ＭＳ 明朝" w:hAnsi="ＭＳ 明朝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247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7C5"/>
    <w:rPr>
      <w:rFonts w:ascii="ＭＳ 明朝" w:eastAsia="ＭＳ 明朝" w:hAnsi="ＭＳ 明朝" w:cs="Times New Roman"/>
      <w:sz w:val="22"/>
    </w:rPr>
  </w:style>
  <w:style w:type="table" w:styleId="ab">
    <w:name w:val="Table Grid"/>
    <w:basedOn w:val="a1"/>
    <w:uiPriority w:val="59"/>
    <w:rsid w:val="0078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D63239"/>
    <w:rPr>
      <w:rFonts w:ascii="ＭＳ 明朝" w:eastAsia="ＭＳ 明朝" w:hAnsi="ＭＳ 明朝" w:cs="Times New Roman"/>
      <w:sz w:val="22"/>
    </w:rPr>
  </w:style>
  <w:style w:type="paragraph" w:styleId="ad">
    <w:name w:val="List Paragraph"/>
    <w:basedOn w:val="a"/>
    <w:uiPriority w:val="34"/>
    <w:qFormat/>
    <w:rsid w:val="00221EA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221EA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21E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21EAA"/>
    <w:rPr>
      <w:rFonts w:ascii="ＭＳ 明朝" w:eastAsia="ＭＳ 明朝" w:hAnsi="ＭＳ 明朝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1E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1EAA"/>
    <w:rPr>
      <w:rFonts w:ascii="ＭＳ 明朝" w:eastAsia="ＭＳ 明朝" w:hAnsi="ＭＳ 明朝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2" ma:contentTypeDescription="新しいドキュメントを作成します。" ma:contentTypeScope="" ma:versionID="3e26df54682416899de9b3f072bf7b05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991cc84d06dad87ad44abc153a617dee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xff4b__xff4b__xff4b_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dd513-097d-4f72-8353-94a428f0a34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ff4b__xff4b__xff4b_" ma:index="21" nillable="true" ma:displayName="ｋｋｋ" ma:format="Dropdown" ma:internalName="_xff4b__xff4b__xff4b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ff4b__xff4b__xff4b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169FAB78-B9B9-4155-BAE0-28D08C096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8BBA1-ECD8-4D74-B823-9A561378B9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D86409-11ED-408F-9F60-F3720C861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2D26B-C57A-4399-828C-4FCCD1D60A43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6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I Ryosuke</dc:creator>
  <cp:keywords/>
  <dc:description/>
  <cp:lastModifiedBy>YONEKUBO Miyuki</cp:lastModifiedBy>
  <cp:revision>3</cp:revision>
  <cp:lastPrinted>2023-09-27T01:07:00Z</cp:lastPrinted>
  <dcterms:created xsi:type="dcterms:W3CDTF">2024-10-31T00:45:00Z</dcterms:created>
  <dcterms:modified xsi:type="dcterms:W3CDTF">2025-10-2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